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A7" w:rsidRDefault="00BA30A7" w:rsidP="00BA30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2C2A">
        <w:rPr>
          <w:rFonts w:ascii="Times New Roman" w:hAnsi="Times New Roman" w:cs="Times New Roman"/>
          <w:sz w:val="24"/>
          <w:szCs w:val="24"/>
        </w:rPr>
        <w:t>Кластер: «Площади геометрических фигур».</w: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3" style="position:absolute;margin-left:99.45pt;margin-top:2.45pt;width:160.8pt;height:34.9pt;z-index:251708416" strokecolor="red" strokeweight="1.5pt">
            <v:textbox>
              <w:txbxContent>
                <w:p w:rsidR="00C96610" w:rsidRDefault="00C96610" w:rsidP="00BA30A7">
                  <w:r>
                    <w:t xml:space="preserve">    Свойства площади</w:t>
                  </w:r>
                </w:p>
              </w:txbxContent>
            </v:textbox>
          </v:oval>
        </w:pict>
      </w:r>
      <w:r w:rsidR="00BA30A7" w:rsidRPr="00632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93.2pt;margin-top:11.5pt;width:50.25pt;height:36pt;z-index:25167667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174.45pt;margin-top:11.5pt;width:0;height:42pt;z-index:251675648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05pt;margin-top:11.5pt;width:54.15pt;height:36pt;flip:x;z-index:251674624" o:connectortype="straight" strokecolor="red" strokeweight="1.5pt">
            <v:stroke endarrow="block"/>
          </v:shape>
        </w:pict>
      </w:r>
      <w:r w:rsidR="00BA30A7" w:rsidRPr="00632C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BA30A7" w:rsidRPr="00B519D4" w:rsidRDefault="0076586C" w:rsidP="00BA30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69.7pt;margin-top:11.6pt;width:16.5pt;height:49.5pt;z-index:251682816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55pt;margin-top:11.6pt;width:14.7pt;height:49.5pt;flip:x;z-index:251681792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6" type="#_x0000_t56" style="position:absolute;margin-left:243.45pt;margin-top:11.6pt;width:54.75pt;height:49.5pt;z-index:25168076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4" type="#_x0000_t9" style="position:absolute;margin-left:126.6pt;margin-top:19.15pt;width:36.75pt;height:35.2pt;z-index:2516787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9" style="position:absolute;margin-left:182.7pt;margin-top:19.15pt;width:36.75pt;height:35.2pt;z-index:25167974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71.55pt;margin-top:2.65pt;width:42.9pt;height:41.25pt;z-index:251677696">
            <v:textbox style="mso-next-textbox:#_x0000_s1043">
              <w:txbxContent>
                <w:p w:rsidR="00C96610" w:rsidRPr="003D5BCD" w:rsidRDefault="00C96610" w:rsidP="00BA30A7">
                  <w:pPr>
                    <w:rPr>
                      <w:rFonts w:cstheme="minorHAnsi"/>
                    </w:rPr>
                  </w:pPr>
                  <w:r w:rsidRPr="003D5BCD">
                    <w:rPr>
                      <w:lang w:val="en-US"/>
                    </w:rPr>
                    <w:t>S</w:t>
                  </w:r>
                  <w:r w:rsidRPr="003D5BCD">
                    <w:t xml:space="preserve"> = </w:t>
                  </w:r>
                  <w:r w:rsidRPr="003D5BCD">
                    <w:rPr>
                      <w:rFonts w:asciiTheme="majorHAnsi" w:hAnsiTheme="majorHAnsi"/>
                    </w:rPr>
                    <w:t xml:space="preserve">а²                                 </w:t>
                  </w:r>
                </w:p>
                <w:p w:rsidR="00C96610" w:rsidRDefault="00C96610" w:rsidP="00BA30A7"/>
              </w:txbxContent>
            </v:textbox>
          </v:rect>
        </w:pic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BA30A7" w:rsidRPr="00632C2A">
        <w:rPr>
          <w:rFonts w:ascii="Times New Roman" w:hAnsi="Times New Roman" w:cs="Times New Roman"/>
          <w:sz w:val="24"/>
          <w:szCs w:val="24"/>
        </w:rPr>
        <w:t>Если</w: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30A7" w:rsidRPr="00632C2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30A7" w:rsidRPr="00632C2A">
        <w:rPr>
          <w:rFonts w:ascii="Times New Roman" w:hAnsi="Times New Roman" w:cs="Times New Roman"/>
          <w:position w:val="-10"/>
          <w:sz w:val="24"/>
          <w:szCs w:val="24"/>
        </w:rPr>
        <w:object w:dxaOrig="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8pt" o:ole="">
            <v:imagedata r:id="rId6" o:title=""/>
          </v:shape>
          <o:OLEObject Type="Embed" ProgID="Equation.3" ShapeID="_x0000_i1025" DrawAspect="Content" ObjectID="_1370004513" r:id="rId7"/>
        </w:objec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A30A7" w:rsidRPr="00632C2A">
        <w:rPr>
          <w:rFonts w:ascii="Times New Roman" w:hAnsi="Times New Roman" w:cs="Times New Roman"/>
          <w:sz w:val="24"/>
          <w:szCs w:val="24"/>
        </w:rPr>
        <w:t>Ф</w:t>
      </w:r>
      <w:r w:rsidR="00BA30A7" w:rsidRPr="00632C2A">
        <w:rPr>
          <w:rFonts w:ascii="Times New Roman" w:hAnsi="Times New Roman" w:cs="Times New Roman"/>
          <w:position w:val="-10"/>
          <w:sz w:val="24"/>
          <w:szCs w:val="24"/>
        </w:rPr>
        <w:object w:dxaOrig="160" w:dyaOrig="340">
          <v:shape id="_x0000_i1026" type="#_x0000_t75" style="width:9pt;height:18pt" o:ole="">
            <v:imagedata r:id="rId8" o:title=""/>
          </v:shape>
          <o:OLEObject Type="Embed" ProgID="Equation.3" ShapeID="_x0000_i1026" DrawAspect="Content" ObjectID="_1370004514" r:id="rId9"/>
        </w:objec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A30A7" w:rsidRPr="00632C2A">
        <w:rPr>
          <w:rFonts w:ascii="Times New Roman" w:hAnsi="Times New Roman" w:cs="Times New Roman"/>
          <w:sz w:val="24"/>
          <w:szCs w:val="24"/>
        </w:rPr>
        <w:t>то</w: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0A7" w:rsidRPr="00632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30A7" w:rsidRPr="00632C2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20" w:dyaOrig="340">
          <v:shape id="_x0000_i1027" type="#_x0000_t75" style="width:5.25pt;height:18pt" o:ole="">
            <v:imagedata r:id="rId10" o:title=""/>
          </v:shape>
          <o:OLEObject Type="Embed" ProgID="Equation.3" ShapeID="_x0000_i1027" DrawAspect="Content" ObjectID="_1370004515" r:id="rId11"/>
        </w:objec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A30A7" w:rsidRPr="00632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30A7" w:rsidRPr="00632C2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0" w:dyaOrig="340">
          <v:shape id="_x0000_i1028" type="#_x0000_t75" style="width:9pt;height:18pt" o:ole="">
            <v:imagedata r:id="rId12" o:title=""/>
          </v:shape>
          <o:OLEObject Type="Embed" ProgID="Equation.3" ShapeID="_x0000_i1028" DrawAspect="Content" ObjectID="_1370004516" r:id="rId13"/>
        </w:objec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        S = S</w:t>
      </w:r>
      <w:r w:rsidR="00BA30A7" w:rsidRPr="00632C2A">
        <w:rPr>
          <w:rFonts w:ascii="Times New Roman" w:hAnsi="Times New Roman" w:cs="Times New Roman"/>
          <w:position w:val="-10"/>
          <w:sz w:val="24"/>
          <w:szCs w:val="24"/>
        </w:rPr>
        <w:object w:dxaOrig="120" w:dyaOrig="340">
          <v:shape id="_x0000_i1029" type="#_x0000_t75" style="width:5.25pt;height:18pt" o:ole="">
            <v:imagedata r:id="rId14" o:title=""/>
          </v:shape>
          <o:OLEObject Type="Embed" ProgID="Equation.3" ShapeID="_x0000_i1029" DrawAspect="Content" ObjectID="_1370004517" r:id="rId15"/>
        </w:object>
      </w:r>
      <w:r w:rsidR="00BA30A7" w:rsidRPr="00632C2A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0A7" w:rsidRPr="00632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30A7" w:rsidRPr="00632C2A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60" w:dyaOrig="340">
          <v:shape id="_x0000_i1030" type="#_x0000_t75" style="width:9pt;height:18pt" o:ole="">
            <v:imagedata r:id="rId16" o:title=""/>
          </v:shape>
          <o:OLEObject Type="Embed" ProgID="Equation.3" ShapeID="_x0000_i1030" DrawAspect="Content" ObjectID="_1370004518" r:id="rId17"/>
        </w:object>
      </w:r>
      <w:r w:rsidR="00BA30A7" w:rsidRPr="00632C2A">
        <w:rPr>
          <w:rFonts w:ascii="Times New Roman" w:hAnsi="Times New Roman" w:cs="Times New Roman"/>
          <w:sz w:val="24"/>
          <w:szCs w:val="24"/>
          <w:lang w:val="en-US"/>
        </w:rPr>
        <w:t>+S</w:t>
      </w:r>
      <w:r w:rsidR="00BA30A7" w:rsidRPr="00632C2A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39" w:dyaOrig="360">
          <v:shape id="_x0000_i1031" type="#_x0000_t75" style="width:7.5pt;height:18pt" o:ole="">
            <v:imagedata r:id="rId18" o:title=""/>
          </v:shape>
          <o:OLEObject Type="Embed" ProgID="Equation.3" ShapeID="_x0000_i1031" DrawAspect="Content" ObjectID="_1370004519" r:id="rId19"/>
        </w:object>
      </w:r>
      <w:r w:rsidR="00BA30A7" w:rsidRPr="00632C2A">
        <w:rPr>
          <w:rFonts w:ascii="Times New Roman" w:hAnsi="Times New Roman" w:cs="Times New Roman"/>
          <w:position w:val="-12"/>
          <w:sz w:val="24"/>
          <w:szCs w:val="24"/>
          <w:lang w:val="en-US"/>
        </w:rPr>
        <w:t xml:space="preserve">  </w: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6" type="#_x0000_t6" style="position:absolute;margin-left:66.45pt;margin-top:14.15pt;width:88.95pt;height:66.75pt;z-index:251691008" strokecolor="red" strokeweight="1.5pt">
            <v:textbox>
              <w:txbxContent>
                <w:p w:rsidR="00C96610" w:rsidRDefault="00C96610">
                  <w:r>
                    <w:rPr>
                      <w:lang w:val="en-US"/>
                    </w:rPr>
                    <w:t>S=0.5a</w:t>
                  </w:r>
                  <w:r>
                    <w:t>в</w:t>
                  </w: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BA30A7" w:rsidRPr="00B519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BA30A7" w:rsidRPr="00632C2A">
        <w:rPr>
          <w:rFonts w:ascii="Times New Roman" w:hAnsi="Times New Roman" w:cs="Times New Roman"/>
          <w:sz w:val="24"/>
          <w:szCs w:val="24"/>
        </w:rPr>
        <w:t>=</w: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182.7pt;margin-top:20.4pt;width:148.5pt;height:21pt;z-index:251683840" strokecolor="red" strokeweight="1.5pt">
            <v:textbox>
              <w:txbxContent>
                <w:p w:rsidR="00C96610" w:rsidRDefault="00C96610" w:rsidP="00BA30A7">
                  <w:r>
                    <w:t xml:space="preserve">          Многоугольники.</w:t>
                  </w:r>
                </w:p>
              </w:txbxContent>
            </v:textbox>
          </v:rect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123pt;margin-top:15.35pt;width:96.45pt;height:52.5pt;flip:x;z-index:25168793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254.25pt;margin-top:19.75pt;width:.75pt;height:33.75pt;z-index:25168998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98.2pt;margin-top:15.55pt;width:81.75pt;height:52.5pt;z-index:251688960" o:connectortype="straight" strokecolor="red" strokeweight="1.5pt">
            <v:stroke endarrow="block"/>
          </v:shape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66.45pt;margin-top:3.3pt;width:15.75pt;height:18pt;flip:x y;z-index:251705344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margin-left:75.45pt;margin-top:10.05pt;width:55.5pt;height:84pt;z-index:251684864" adj="3795" strokecolor="red" strokeweight="1.5pt">
            <v:textbox>
              <w:txbxContent>
                <w:p w:rsidR="00C96610" w:rsidRDefault="00C96610" w:rsidP="00BA30A7">
                  <w:r>
                    <w:t>Т</w:t>
                  </w:r>
                </w:p>
              </w:txbxContent>
            </v:textbox>
          </v:shape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5" style="position:absolute;margin-left:-4.5pt;margin-top:9.25pt;width:60.75pt;height:48.75pt;z-index:251692032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1" type="#_x0000_t8" style="position:absolute;margin-left:219.45pt;margin-top:16.1pt;width:94.95pt;height:43.5pt;rotation:180;z-index:251685888" adj="2479" strokecolor="red" strokeweight="1.5pt">
            <v:textbox>
              <w:txbxContent>
                <w:p w:rsidR="00C96610" w:rsidRDefault="00C96610" w:rsidP="00BA30A7">
                  <w:r>
                    <w:t xml:space="preserve">          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401.7pt;margin-top:22.45pt;width:0;height:1in;z-index:251709440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401.7pt;margin-top:20.5pt;width:63pt;height:37.5pt;z-index:251711488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01.7pt;margin-top:20.5pt;width:42.75pt;height:1in;z-index:251710464" o:connectortype="straight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9" style="position:absolute;margin-left:379.95pt;margin-top:20.5pt;width:83.25pt;height:1in;z-index:251686912" strokecolor="red" strokeweight="1.5pt">
            <v:textbox>
              <w:txbxContent>
                <w:p w:rsidR="00C96610" w:rsidRDefault="00C96610" w:rsidP="00BA30A7"/>
                <w:p w:rsidR="00C96610" w:rsidRDefault="00C96610" w:rsidP="00BA30A7">
                  <w:r>
                    <w:t xml:space="preserve">      М</w:t>
                  </w:r>
                </w:p>
              </w:txbxContent>
            </v:textbox>
          </v:shape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46.35pt;margin-top:13.45pt;width:33pt;height:0;flip:x;z-index:251706368" o:connectortype="straight" strokecolor="red" strokeweight="1.5pt">
            <v:stroke endarrow="block"/>
          </v:shape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235.25pt;margin-top:7.45pt;width:40.95pt;height:35.25pt;flip:x;z-index:25170227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80.2pt;margin-top:7.85pt;width:46.5pt;height:35.25pt;z-index:25170329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40.2pt;margin-top:7.85pt;width:35.25pt;height:39.75pt;flip:x;z-index:251707392" o:connectortype="straight" strokecolor="red" strokeweight="1.5pt">
            <v:stroke endarrow="block"/>
          </v:shape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9" type="#_x0000_t7" style="position:absolute;margin-left:183.6pt;margin-top:19.4pt;width:59.85pt;height:36.75pt;z-index:251694080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8" style="position:absolute;margin-left:298.2pt;margin-top:19.4pt;width:68.25pt;height:36.75pt;z-index:251695104" adj="3972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58" type="#_x0000_t128" style="position:absolute;margin-left:-22.8pt;margin-top:21.75pt;width:105pt;height:29.25pt;z-index:251693056" strokecolor="red" strokeweight="1.5pt"/>
        </w:pict>
      </w:r>
    </w:p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198.6pt;margin-top:19.8pt;width:0;height:42pt;z-index:251701248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155.4pt;margin-top:8.55pt;width:28.2pt;height:29.25pt;flip:x;z-index:251699200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31.35pt;margin-top:15.3pt;width:22.2pt;height:35.25pt;z-index:251700224" o:connectortype="straight" strokecolor="red" strokeweight="1.5pt">
            <v:stroke endarrow="block"/>
          </v:shape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123.45pt;margin-top:2.95pt;width:39.9pt;height:60pt;z-index:251696128" strokecolor="red" strokeweight="1.5pt"/>
        </w:pict>
      </w:r>
    </w:p>
    <w:p w:rsidR="00BA30A7" w:rsidRPr="00632C2A" w:rsidRDefault="0076586C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174.45pt;margin-top:21pt;width:38.25pt;height:42pt;z-index:251698176" strokecolor="red" strokeweight="1.5pt">
            <v:textbox>
              <w:txbxContent>
                <w:p w:rsidR="00C96610" w:rsidRPr="003144E2" w:rsidRDefault="00C96610" w:rsidP="009713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a</w:t>
                  </w:r>
                  <w:r>
                    <w:rPr>
                      <w:rFonts w:cstheme="minorHAnsi"/>
                      <w:lang w:val="en-US"/>
                    </w:rPr>
                    <w:t>²</w:t>
                  </w:r>
                </w:p>
                <w:p w:rsidR="00C96610" w:rsidRDefault="00C9661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231.35pt;margin-top:21pt;width:61.8pt;height:34.5pt;z-index:251697152" strokecolor="red" strokeweight="1.5pt">
            <v:textbox>
              <w:txbxContent>
                <w:p w:rsidR="00C96610" w:rsidRDefault="00C96610">
                  <w:r>
                    <w:rPr>
                      <w:lang w:val="en-US"/>
                    </w:rPr>
                    <w:t>S=</w:t>
                  </w:r>
                  <w:proofErr w:type="spellStart"/>
                  <w:r>
                    <w:rPr>
                      <w:lang w:val="en-US"/>
                    </w:rPr>
                    <w:t>ab</w:t>
                  </w:r>
                  <w:proofErr w:type="spellEnd"/>
                </w:p>
              </w:txbxContent>
            </v:textbox>
          </v:rect>
        </w:pict>
      </w:r>
    </w:p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BA30A7" w:rsidRPr="00632C2A" w:rsidRDefault="000F71A8" w:rsidP="00BA3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9" style="position:absolute;margin-left:197.7pt;margin-top:10.95pt;width:1in;height:1in;z-index:251704320" strokecolor="red" strokeweight="1.5pt">
            <v:textbox>
              <w:txbxContent>
                <w:p w:rsidR="00C96610" w:rsidRDefault="00C96610" w:rsidP="009713FD">
                  <w:pPr>
                    <w:rPr>
                      <w:lang w:val="en-US"/>
                    </w:rPr>
                  </w:pPr>
                  <w:r>
                    <w:t>Круг</w:t>
                  </w:r>
                  <w:r w:rsidRPr="009713FD">
                    <w:t xml:space="preserve"> </w:t>
                  </w:r>
                </w:p>
                <w:p w:rsidR="00C96610" w:rsidRPr="003144E2" w:rsidRDefault="00C96610" w:rsidP="009713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</w:t>
                  </w:r>
                  <w:r>
                    <w:rPr>
                      <w:rFonts w:cstheme="minorHAnsi"/>
                      <w:lang w:val="en-US"/>
                    </w:rPr>
                    <w:t>rπ²</w:t>
                  </w:r>
                </w:p>
                <w:p w:rsidR="00C96610" w:rsidRDefault="00C96610" w:rsidP="00BA30A7"/>
              </w:txbxContent>
            </v:textbox>
          </v:oval>
        </w:pict>
      </w:r>
    </w:p>
    <w:p w:rsidR="000F71A8" w:rsidRDefault="000F71A8" w:rsidP="00BA30A7">
      <w:pPr>
        <w:rPr>
          <w:rFonts w:ascii="Times New Roman" w:hAnsi="Times New Roman" w:cs="Times New Roman"/>
          <w:sz w:val="24"/>
          <w:szCs w:val="24"/>
        </w:rPr>
      </w:pPr>
    </w:p>
    <w:p w:rsidR="000F71A8" w:rsidRDefault="000F71A8" w:rsidP="00BA30A7">
      <w:pPr>
        <w:rPr>
          <w:rFonts w:ascii="Times New Roman" w:hAnsi="Times New Roman" w:cs="Times New Roman"/>
          <w:sz w:val="24"/>
          <w:szCs w:val="24"/>
        </w:rPr>
      </w:pPr>
    </w:p>
    <w:p w:rsidR="00BA30A7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0F71A8" w:rsidRDefault="000F7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1A8" w:rsidRPr="00632C2A" w:rsidRDefault="000F71A8" w:rsidP="000F71A8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>Таблица.</w:t>
      </w:r>
    </w:p>
    <w:tbl>
      <w:tblPr>
        <w:tblStyle w:val="a5"/>
        <w:tblW w:w="10597" w:type="dxa"/>
        <w:tblInd w:w="-34" w:type="dxa"/>
        <w:tblLook w:val="04A0"/>
      </w:tblPr>
      <w:tblGrid>
        <w:gridCol w:w="5811"/>
        <w:gridCol w:w="4786"/>
      </w:tblGrid>
      <w:tr w:rsidR="000F71A8" w:rsidRPr="00632C2A" w:rsidTr="0019413D">
        <w:tc>
          <w:tcPr>
            <w:tcW w:w="5811" w:type="dxa"/>
          </w:tcPr>
          <w:p w:rsidR="000F71A8" w:rsidRPr="00632C2A" w:rsidRDefault="000F71A8" w:rsidP="0019413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пЛОЩАДЬ</w:t>
            </w:r>
          </w:p>
        </w:tc>
        <w:tc>
          <w:tcPr>
            <w:tcW w:w="4786" w:type="dxa"/>
          </w:tcPr>
          <w:p w:rsidR="000F71A8" w:rsidRPr="00632C2A" w:rsidRDefault="000F71A8" w:rsidP="0019413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гЕОМЕТРИЧЕСКИЕ ФИГУРЫ</w:t>
            </w:r>
          </w:p>
        </w:tc>
      </w:tr>
      <w:tr w:rsidR="000F71A8" w:rsidRPr="00632C2A" w:rsidTr="0019413D">
        <w:tc>
          <w:tcPr>
            <w:tcW w:w="5811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0" style="position:absolute;margin-left:96.75pt;margin-top:1.8pt;width:24.15pt;height:26.5pt;z-index:251718656;mso-position-horizontal-relative:text;mso-position-vertical-relative:text"/>
              </w:pi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2" type="#_x0000_t9" style="position:absolute;margin-left:3in;margin-top:5.2pt;width:36.75pt;height:35.2pt;z-index:2517207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1" type="#_x0000_t9" style="position:absolute;margin-left:157.05pt;margin-top:5pt;width:36.75pt;height:35.2pt;z-index:251719680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ощ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д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 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а²                                 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4" type="#_x0000_t32" style="position:absolute;margin-left:24.75pt;margin-top:16.95pt;width:16.5pt;height:49.5pt;flip:y;z-index:25172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3" type="#_x0000_t56" style="position:absolute;margin-left:14.25pt;margin-top:16.9pt;width:54.75pt;height:49.5pt;z-index:251721728"/>
              </w:pi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.Есл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" w:dyaOrig="340">
                <v:shape id="_x0000_i1032" type="#_x0000_t75" style="width:5.25pt;height:18pt" o:ole="">
                  <v:imagedata r:id="rId6" o:title=""/>
                </v:shape>
                <o:OLEObject Type="Embed" ProgID="Equation.3" ShapeID="_x0000_i1032" DrawAspect="Content" ObjectID="_1370004520" r:id="rId20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 Ф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" w:dyaOrig="340">
                <v:shape id="_x0000_i1033" type="#_x0000_t75" style="width:9pt;height:18pt" o:ole="">
                  <v:imagedata r:id="rId8" o:title=""/>
                </v:shape>
                <o:OLEObject Type="Embed" ProgID="Equation.3" ShapeID="_x0000_i1033" DrawAspect="Content" ObjectID="_1370004521" r:id="rId2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, то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" w:dyaOrig="340">
                <v:shape id="_x0000_i1034" type="#_x0000_t75" style="width:5.25pt;height:18pt" o:ole="">
                  <v:imagedata r:id="rId10" o:title=""/>
                </v:shape>
                <o:OLEObject Type="Embed" ProgID="Equation.3" ShapeID="_x0000_i1034" DrawAspect="Content" ObjectID="_1370004522" r:id="rId22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0" w:dyaOrig="340">
                <v:shape id="_x0000_i1035" type="#_x0000_t75" style="width:9pt;height:18pt" o:ole="">
                  <v:imagedata r:id="rId12" o:title=""/>
                </v:shape>
                <o:OLEObject Type="Embed" ProgID="Equation.3" ShapeID="_x0000_i1035" DrawAspect="Content" ObjectID="_1370004523" r:id="rId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=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=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5" type="#_x0000_t32" style="position:absolute;margin-left:24.75pt;margin-top:5.3pt;width:44.25pt;height:29.45pt;flip:y;z-index:251723776" o:connectortype="straight"/>
              </w:pi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 = 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0" w:dyaOrig="340">
                <v:shape id="_x0000_i1036" type="#_x0000_t75" style="width:5.25pt;height:18pt" o:ole="">
                  <v:imagedata r:id="rId14" o:title=""/>
                </v:shape>
                <o:OLEObject Type="Embed" ProgID="Equation.3" ShapeID="_x0000_i1036" DrawAspect="Content" ObjectID="_1370004524" r:id="rId24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60" w:dyaOrig="340">
                <v:shape id="_x0000_i1037" type="#_x0000_t75" style="width:9pt;height:18pt" o:ole="">
                  <v:imagedata r:id="rId16" o:title=""/>
                </v:shape>
                <o:OLEObject Type="Embed" ProgID="Equation.3" ShapeID="_x0000_i1037" DrawAspect="Content" ObjectID="_1370004525" r:id="rId2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S</w:t>
            </w: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139" w:dyaOrig="360">
                <v:shape id="_x0000_i1038" type="#_x0000_t75" style="width:7.5pt;height:18pt" o:ole="">
                  <v:imagedata r:id="rId18" o:title=""/>
                </v:shape>
                <o:OLEObject Type="Embed" ProgID="Equation.3" ShapeID="_x0000_i1038" DrawAspect="Content" ObjectID="_1370004526" r:id="rId26"/>
              </w:object>
            </w: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t xml:space="preserve">  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rect id="_x0000_s1085" style="position:absolute;margin-left:10.2pt;margin-top:6.2pt;width:57.75pt;height:44.7pt;z-index:251713536"/>
              </w:pic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F71A8" w:rsidRPr="00632C2A" w:rsidTr="0019413D">
        <w:tc>
          <w:tcPr>
            <w:tcW w:w="5811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B4"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  <w:pict>
                <v:shape id="_x0000_s1096" type="#_x0000_t6" style="position:absolute;margin-left:23.65pt;margin-top:-1.05pt;width:40.5pt;height:59.25pt;rotation:270;z-index:251724800;mso-position-horizontal-relative:text;mso-position-vertical-relative:text"/>
              </w:pi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го треугольника: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</w:t>
            </w:r>
            <w:r w:rsidRPr="0038247B">
              <w:t xml:space="preserve"> </w:t>
            </w:r>
            <w:r>
              <w:rPr>
                <w:lang w:val="en-US"/>
              </w:rPr>
              <w:t>S</w:t>
            </w:r>
            <w:r w:rsidRPr="0038247B">
              <w:t>=0.5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  <w:tc>
          <w:tcPr>
            <w:tcW w:w="4786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086" type="#_x0000_t5" style="position:absolute;margin-left:4.95pt;margin-top:-.4pt;width:88.5pt;height:49.25pt;z-index:251714560;mso-position-horizontal-relative:text;mso-position-vertical-relative:text"/>
              </w:pic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F71A8" w:rsidRPr="00632C2A" w:rsidTr="0019413D">
        <w:tc>
          <w:tcPr>
            <w:tcW w:w="5811" w:type="dxa"/>
          </w:tcPr>
          <w:p w:rsidR="000F71A8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97" style="position:absolute;margin-left:14.25pt;margin-top:17.25pt;width:90.75pt;height:43pt;z-index:251725824;mso-position-horizontal-relative:text;mso-position-vertical-relative:text"/>
              </w:pi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:</w:t>
            </w:r>
          </w:p>
          <w:p w:rsidR="000F71A8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8" w:rsidRPr="003144E2" w:rsidRDefault="000F71A8" w:rsidP="0019413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lang w:val="en-US"/>
              </w:rPr>
              <w:t xml:space="preserve"> S=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087" type="#_x0000_t8" style="position:absolute;margin-left:5.7pt;margin-top:8.6pt;width:82.5pt;height:51.65pt;rotation:180;z-index:251715584;mso-position-horizontal-relative:text;mso-position-vertical-relative:text"/>
              </w:pic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F71A8" w:rsidRPr="00632C2A" w:rsidTr="0019413D">
        <w:tc>
          <w:tcPr>
            <w:tcW w:w="5811" w:type="dxa"/>
          </w:tcPr>
          <w:p w:rsidR="000F71A8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98" style="position:absolute;margin-left:14.25pt;margin-top:20.8pt;width:38.25pt;height:34.5pt;z-index:251726848;mso-position-horizontal-relative:text;mso-position-vertical-relative:text"/>
              </w:pi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ПЛОЩАДЬ КРУГА:</w:t>
            </w:r>
          </w:p>
          <w:p w:rsidR="000F71A8" w:rsidRPr="003144E2" w:rsidRDefault="000F71A8" w:rsidP="0019413D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lang w:val="en-US"/>
              </w:rPr>
              <w:t>S=</w:t>
            </w:r>
            <w:r>
              <w:rPr>
                <w:rFonts w:cstheme="minorHAnsi"/>
                <w:lang w:val="en-US"/>
              </w:rPr>
              <w:t>rπ²</w: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 id="_x0000_s1088" type="#_x0000_t7" style="position:absolute;margin-left:4.95pt;margin-top:7.3pt;width:66.75pt;height:48pt;z-index:251716608;mso-position-horizontal-relative:text;mso-position-vertical-relative:text"/>
              </w:pic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0F71A8" w:rsidRPr="00632C2A" w:rsidTr="0019413D">
        <w:tc>
          <w:tcPr>
            <w:tcW w:w="5811" w:type="dxa"/>
          </w:tcPr>
          <w:p w:rsidR="000F71A8" w:rsidRDefault="000F71A8" w:rsidP="0019413D"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ЕДИНИЦЫ ИЗМЕРЕНИЯ  ПЛОЩАД</w:t>
            </w:r>
            <w:r>
              <w:t>1см</w:t>
            </w:r>
            <w:r>
              <w:rPr>
                <w:rFonts w:cstheme="minorHAnsi"/>
              </w:rPr>
              <w:t>²</w:t>
            </w:r>
            <w:r>
              <w:t xml:space="preserve"> = 100мм</w:t>
            </w:r>
            <w:r>
              <w:rPr>
                <w:rFonts w:ascii="Calibri" w:hAnsi="Calibri" w:cs="Calibri"/>
              </w:rPr>
              <w:t>²</w:t>
            </w:r>
          </w:p>
          <w:p w:rsidR="000F71A8" w:rsidRDefault="000F71A8" w:rsidP="0019413D">
            <w:r>
              <w:t>1дм</w:t>
            </w:r>
            <w:r>
              <w:rPr>
                <w:rFonts w:cstheme="minorHAnsi"/>
              </w:rPr>
              <w:t>²</w:t>
            </w:r>
            <w:r>
              <w:t xml:space="preserve"> = 100см</w:t>
            </w:r>
            <w:r>
              <w:rPr>
                <w:rFonts w:ascii="Calibri" w:hAnsi="Calibri" w:cs="Calibri"/>
              </w:rPr>
              <w:t>²</w:t>
            </w:r>
            <w:r>
              <w:t xml:space="preserve"> = 10000мм</w:t>
            </w:r>
            <w:r>
              <w:rPr>
                <w:rFonts w:cstheme="minorHAnsi"/>
              </w:rPr>
              <w:t>²</w:t>
            </w:r>
          </w:p>
          <w:p w:rsidR="000F71A8" w:rsidRDefault="000F71A8" w:rsidP="0019413D">
            <w:r>
              <w:t>1м</w:t>
            </w:r>
            <w:r>
              <w:rPr>
                <w:rFonts w:ascii="Calibri" w:hAnsi="Calibri" w:cs="Calibri"/>
              </w:rPr>
              <w:t>²</w:t>
            </w:r>
            <w:r>
              <w:t xml:space="preserve"> = 100дм</w:t>
            </w:r>
            <w:r>
              <w:rPr>
                <w:rFonts w:cstheme="minorHAnsi"/>
              </w:rPr>
              <w:t>²</w:t>
            </w:r>
            <w:r>
              <w:t xml:space="preserve"> = 10000см</w:t>
            </w:r>
            <w:r>
              <w:rPr>
                <w:rFonts w:ascii="Calibri" w:hAnsi="Calibri" w:cs="Calibri"/>
              </w:rPr>
              <w:t>²</w:t>
            </w:r>
            <w:r>
              <w:t>1000000мм</w:t>
            </w:r>
          </w:p>
          <w:p w:rsidR="000F71A8" w:rsidRDefault="000F71A8" w:rsidP="0019413D">
            <w:pPr>
              <w:rPr>
                <w:rFonts w:cstheme="minorHAnsi"/>
              </w:rPr>
            </w:pPr>
            <w:r>
              <w:rPr>
                <w:rFonts w:cstheme="minorHAnsi"/>
              </w:rPr>
              <w:t>1ар = 100м²</w:t>
            </w:r>
          </w:p>
          <w:p w:rsidR="000F71A8" w:rsidRDefault="000F71A8" w:rsidP="0019413D">
            <w:pPr>
              <w:rPr>
                <w:rFonts w:cstheme="minorHAnsi"/>
              </w:rPr>
            </w:pPr>
            <w:r>
              <w:rPr>
                <w:rFonts w:cstheme="minorHAnsi"/>
              </w:rPr>
              <w:t>1гектар = 100ар = 10000м²</w:t>
            </w:r>
          </w:p>
          <w:p w:rsidR="000F71A8" w:rsidRPr="00037103" w:rsidRDefault="000F71A8" w:rsidP="0019413D">
            <w:r>
              <w:rPr>
                <w:rFonts w:cstheme="minorHAnsi"/>
              </w:rPr>
              <w:t>1км² = 100гектар = 10000ар = 1000000м²</w:t>
            </w:r>
          </w:p>
          <w:p w:rsidR="000F71A8" w:rsidRPr="0038247B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9" type="#_x0000_t9" style="position:absolute;margin-left:9.45pt;margin-top:12.05pt;width:78.75pt;height:47.2pt;z-index:251717632;mso-position-horizontal-relative:text;mso-position-vertical-relative:text"/>
              </w:pict>
            </w: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8" w:rsidRPr="00632C2A" w:rsidRDefault="000F71A8" w:rsidP="00194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1A8" w:rsidRPr="0038247B" w:rsidRDefault="000F71A8" w:rsidP="000F71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71A8" w:rsidRPr="00632C2A" w:rsidRDefault="000F71A8" w:rsidP="00BA30A7">
      <w:pPr>
        <w:rPr>
          <w:rFonts w:ascii="Times New Roman" w:hAnsi="Times New Roman" w:cs="Times New Roman"/>
          <w:sz w:val="24"/>
          <w:szCs w:val="24"/>
        </w:rPr>
      </w:pPr>
    </w:p>
    <w:sectPr w:rsidR="000F71A8" w:rsidRPr="00632C2A" w:rsidSect="001E04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DCE"/>
    <w:multiLevelType w:val="hybridMultilevel"/>
    <w:tmpl w:val="297A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60D3"/>
    <w:multiLevelType w:val="hybridMultilevel"/>
    <w:tmpl w:val="75CA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A30A7"/>
    <w:rsid w:val="000A513F"/>
    <w:rsid w:val="000F71A8"/>
    <w:rsid w:val="00176FC3"/>
    <w:rsid w:val="001C33AF"/>
    <w:rsid w:val="001E04F0"/>
    <w:rsid w:val="001F611B"/>
    <w:rsid w:val="002A6486"/>
    <w:rsid w:val="002F03C6"/>
    <w:rsid w:val="00373EDB"/>
    <w:rsid w:val="00385005"/>
    <w:rsid w:val="0042659B"/>
    <w:rsid w:val="00486DAD"/>
    <w:rsid w:val="00496FE3"/>
    <w:rsid w:val="004B40F6"/>
    <w:rsid w:val="004E5CC7"/>
    <w:rsid w:val="00516F00"/>
    <w:rsid w:val="005A23BF"/>
    <w:rsid w:val="0062126B"/>
    <w:rsid w:val="00632C2A"/>
    <w:rsid w:val="0068373C"/>
    <w:rsid w:val="006A0155"/>
    <w:rsid w:val="006C0D67"/>
    <w:rsid w:val="006C39C2"/>
    <w:rsid w:val="00737CB1"/>
    <w:rsid w:val="0076586C"/>
    <w:rsid w:val="00893975"/>
    <w:rsid w:val="008B66E5"/>
    <w:rsid w:val="009713FD"/>
    <w:rsid w:val="009B0E21"/>
    <w:rsid w:val="009D5A15"/>
    <w:rsid w:val="009E0B90"/>
    <w:rsid w:val="00AD189F"/>
    <w:rsid w:val="00B23D44"/>
    <w:rsid w:val="00B519D4"/>
    <w:rsid w:val="00BA30A7"/>
    <w:rsid w:val="00C96610"/>
    <w:rsid w:val="00CE1C20"/>
    <w:rsid w:val="00D61022"/>
    <w:rsid w:val="00D6186A"/>
    <w:rsid w:val="00D83FB1"/>
    <w:rsid w:val="00D932E6"/>
    <w:rsid w:val="00F500C1"/>
    <w:rsid w:val="00FF2B1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0" type="connector" idref="#_x0000_s1055"/>
        <o:r id="V:Rule21" type="connector" idref="#_x0000_s1040"/>
        <o:r id="V:Rule22" type="connector" idref="#_x0000_s1047"/>
        <o:r id="V:Rule23" type="connector" idref="#_x0000_s1075"/>
        <o:r id="V:Rule24" type="connector" idref="#_x0000_s1067"/>
        <o:r id="V:Rule25" type="connector" idref="#_x0000_s1048"/>
        <o:r id="V:Rule26" type="connector" idref="#_x0000_s1042"/>
        <o:r id="V:Rule27" type="connector" idref="#_x0000_s1041"/>
        <o:r id="V:Rule28" type="connector" idref="#_x0000_s1065"/>
        <o:r id="V:Rule29" type="connector" idref="#_x0000_s1076"/>
        <o:r id="V:Rule30" type="connector" idref="#_x0000_s1068"/>
        <o:r id="V:Rule31" type="connector" idref="#_x0000_s1053"/>
        <o:r id="V:Rule32" type="connector" idref="#_x0000_s1072"/>
        <o:r id="V:Rule33" type="connector" idref="#_x0000_s1054"/>
        <o:r id="V:Rule34" type="connector" idref="#_x0000_s1074"/>
        <o:r id="V:Rule35" type="connector" idref="#_x0000_s1066"/>
        <o:r id="V:Rule36" type="connector" idref="#_x0000_s1064"/>
        <o:r id="V:Rule37" type="connector" idref="#_x0000_s1070"/>
        <o:r id="V:Rule38" type="connector" idref="#_x0000_s1071"/>
        <o:r id="V:Rule39" type="connector" idref="#_x0000_s1094"/>
        <o:r id="V:Rule4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30A7"/>
    <w:rPr>
      <w:b/>
      <w:bCs/>
    </w:rPr>
  </w:style>
  <w:style w:type="table" w:styleId="a5">
    <w:name w:val="Table Grid"/>
    <w:basedOn w:val="a1"/>
    <w:uiPriority w:val="59"/>
    <w:rsid w:val="00BA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30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7AE-C17C-4B81-AB8F-1EDEA72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3</cp:revision>
  <dcterms:created xsi:type="dcterms:W3CDTF">2011-06-19T12:58:00Z</dcterms:created>
  <dcterms:modified xsi:type="dcterms:W3CDTF">2011-06-19T13:00:00Z</dcterms:modified>
</cp:coreProperties>
</file>